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修的11堂心态课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修的11堂心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96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成长必修的11堂心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